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FD16573" w:rsidR="006943A0" w:rsidRPr="00D3671F" w:rsidRDefault="006943A0" w:rsidP="00192F92">
      <w:pPr>
        <w:pStyle w:val="1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Комплект оценочных материалов по дисциплине </w:t>
      </w:r>
      <w:r w:rsidRPr="00D3671F">
        <w:rPr>
          <w:rFonts w:cs="Times New Roman"/>
          <w:szCs w:val="28"/>
        </w:rPr>
        <w:br/>
        <w:t>«</w:t>
      </w:r>
      <w:r w:rsidR="00BF6071" w:rsidRPr="00D3671F">
        <w:rPr>
          <w:rFonts w:cs="Times New Roman"/>
          <w:szCs w:val="28"/>
        </w:rPr>
        <w:t>Русский язык и культура речи</w:t>
      </w:r>
      <w:r w:rsidRPr="00D3671F">
        <w:rPr>
          <w:rFonts w:cs="Times New Roman"/>
          <w:szCs w:val="28"/>
        </w:rPr>
        <w:t>»</w:t>
      </w:r>
      <w:r w:rsidR="00E22E41" w:rsidRPr="00D3671F">
        <w:rPr>
          <w:rFonts w:cs="Times New Roman"/>
          <w:szCs w:val="28"/>
        </w:rPr>
        <w:t xml:space="preserve"> </w:t>
      </w:r>
    </w:p>
    <w:p w14:paraId="38301112" w14:textId="77777777" w:rsidR="006943A0" w:rsidRPr="00D3671F" w:rsidRDefault="006943A0" w:rsidP="00192F92">
      <w:pPr>
        <w:pStyle w:val="a0"/>
        <w:contextualSpacing/>
        <w:rPr>
          <w:rFonts w:cs="Times New Roman"/>
          <w:szCs w:val="28"/>
        </w:rPr>
      </w:pPr>
    </w:p>
    <w:p w14:paraId="3B336B8F" w14:textId="07684E11" w:rsidR="00874B3E" w:rsidRPr="00D3671F" w:rsidRDefault="00874B3E" w:rsidP="00192F92">
      <w:pPr>
        <w:pStyle w:val="3"/>
        <w:spacing w:after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Задания закрытого типа</w:t>
      </w:r>
    </w:p>
    <w:p w14:paraId="50E64351" w14:textId="68579AC5" w:rsidR="00874B3E" w:rsidRPr="00D3671F" w:rsidRDefault="00874B3E" w:rsidP="00192F92">
      <w:pPr>
        <w:pStyle w:val="4"/>
        <w:spacing w:after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Задания закрытого типа на выбор правильного ответа</w:t>
      </w:r>
    </w:p>
    <w:p w14:paraId="477BA1C2" w14:textId="1E9785CF" w:rsidR="00B7747D" w:rsidRPr="00D3671F" w:rsidRDefault="00B7747D" w:rsidP="00192F92">
      <w:pPr>
        <w:ind w:firstLine="0"/>
        <w:contextualSpacing/>
        <w:rPr>
          <w:rFonts w:eastAsia="Aptos" w:cs="Times New Roman"/>
          <w:bCs/>
          <w:i/>
          <w:szCs w:val="28"/>
        </w:rPr>
      </w:pPr>
      <w:r w:rsidRPr="00D3671F">
        <w:rPr>
          <w:rFonts w:eastAsia="Aptos" w:cs="Times New Roman"/>
          <w:bCs/>
          <w:i/>
          <w:szCs w:val="28"/>
        </w:rPr>
        <w:t>Выберите один правильный ответ</w:t>
      </w:r>
      <w:r w:rsidR="009577F2" w:rsidRPr="00D3671F">
        <w:rPr>
          <w:rFonts w:eastAsia="Aptos" w:cs="Times New Roman"/>
          <w:bCs/>
          <w:i/>
          <w:szCs w:val="28"/>
        </w:rPr>
        <w:t>.</w:t>
      </w:r>
    </w:p>
    <w:p w14:paraId="03D96EC8" w14:textId="77777777" w:rsidR="00B7747D" w:rsidRPr="00D3671F" w:rsidRDefault="00B7747D" w:rsidP="00192F92">
      <w:pPr>
        <w:ind w:firstLine="0"/>
        <w:contextualSpacing/>
        <w:rPr>
          <w:rFonts w:cs="Times New Roman"/>
          <w:szCs w:val="28"/>
        </w:rPr>
      </w:pPr>
    </w:p>
    <w:p w14:paraId="4E997D6D" w14:textId="77777777" w:rsidR="00192F92" w:rsidRPr="00D3671F" w:rsidRDefault="00BF6071" w:rsidP="00192F92">
      <w:pPr>
        <w:shd w:val="clear" w:color="auto" w:fill="FFFFFF"/>
        <w:ind w:firstLine="0"/>
        <w:contextualSpacing/>
        <w:rPr>
          <w:rFonts w:eastAsia="Aptos" w:cs="Times New Roman"/>
          <w:bCs/>
          <w:i/>
          <w:szCs w:val="28"/>
          <w:lang w:val="uk-UA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. </w:t>
      </w:r>
      <w:r w:rsidR="00192F92" w:rsidRPr="00D367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1DDAE47B" w14:textId="716D9716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кой из вариантов написания является грамматически верным?</w:t>
      </w:r>
    </w:p>
    <w:p w14:paraId="27DE9D51" w14:textId="77777777" w:rsidR="00E30A00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5C2EC3CE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A7B8DDB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B9B4D3F" w14:textId="77777777" w:rsidR="00192F92" w:rsidRPr="00D3671F" w:rsidRDefault="00BF6071" w:rsidP="00192F92">
      <w:pPr>
        <w:shd w:val="clear" w:color="auto" w:fill="FFFFFF"/>
        <w:ind w:firstLine="0"/>
        <w:contextualSpacing/>
        <w:rPr>
          <w:rFonts w:eastAsia="Aptos" w:cs="Times New Roman"/>
          <w:bCs/>
          <w:i/>
          <w:szCs w:val="28"/>
          <w:lang w:val="uk-UA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="00192F92" w:rsidRPr="00D367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40FDC59A" w14:textId="0FEF6765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629283E1" w14:textId="15C168AE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В холодную погоду нужно ОДЕВАТЬСЯ </w:t>
      </w:r>
      <w:proofErr w:type="gramStart"/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теплее</w:t>
      </w:r>
      <w:proofErr w:type="gramEnd"/>
      <w:r w:rsidR="00B7747D"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4B4E059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F14DB62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266CFBE" w14:textId="77777777" w:rsidR="00192F92" w:rsidRPr="00D3671F" w:rsidRDefault="00BF6071" w:rsidP="00192F92">
      <w:pPr>
        <w:shd w:val="clear" w:color="auto" w:fill="FFFFFF"/>
        <w:ind w:firstLine="0"/>
        <w:contextualSpacing/>
        <w:rPr>
          <w:rFonts w:eastAsia="Aptos" w:cs="Times New Roman"/>
          <w:bCs/>
          <w:i/>
          <w:szCs w:val="28"/>
          <w:lang w:val="uk-UA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3. </w:t>
      </w:r>
      <w:r w:rsidR="00192F92" w:rsidRPr="00D367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2E3101F7" w14:textId="2D3C68CB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ажите пример с грамматической ошибкой в образовании формы слова:</w:t>
      </w:r>
    </w:p>
    <w:p w14:paraId="29251F86" w14:textId="42E54658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олее красивее</w:t>
      </w:r>
      <w:proofErr w:type="gramEnd"/>
    </w:p>
    <w:p w14:paraId="10371367" w14:textId="529E14EB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1A0F7EF1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48E8E10B" w14:textId="31F4DE20" w:rsidR="00A36BD7" w:rsidRPr="00D3671F" w:rsidRDefault="00A36BD7" w:rsidP="00192F92">
      <w:pPr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br w:type="page"/>
      </w:r>
    </w:p>
    <w:p w14:paraId="2CB15910" w14:textId="77777777" w:rsidR="00874B3E" w:rsidRPr="00D3671F" w:rsidRDefault="00874B3E" w:rsidP="00192F92">
      <w:pPr>
        <w:pStyle w:val="4"/>
        <w:spacing w:after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19CFB291" w14:textId="77777777" w:rsidR="00F6798A" w:rsidRPr="00D3671F" w:rsidRDefault="00F6798A" w:rsidP="00192F92">
      <w:pPr>
        <w:contextualSpacing/>
        <w:rPr>
          <w:rFonts w:cs="Times New Roman"/>
          <w:i/>
          <w:szCs w:val="28"/>
        </w:rPr>
      </w:pPr>
    </w:p>
    <w:p w14:paraId="5BF55EA0" w14:textId="6F3C0AAC" w:rsidR="00192F92" w:rsidRPr="00D3671F" w:rsidRDefault="00BF6071" w:rsidP="00192F92">
      <w:pPr>
        <w:ind w:firstLine="0"/>
        <w:contextualSpacing/>
        <w:rPr>
          <w:rFonts w:cs="Times New Roman"/>
          <w:i/>
          <w:szCs w:val="28"/>
        </w:rPr>
      </w:pPr>
      <w:r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  <w:r w:rsidR="00192F92" w:rsidRPr="00D3671F">
        <w:rPr>
          <w:rFonts w:cs="Times New Roman"/>
          <w:i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D3671F" w:rsidRPr="00D3671F" w14:paraId="42B60B10" w14:textId="77777777" w:rsidTr="00192F92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D3671F" w:rsidRPr="00D3671F" w14:paraId="4082D951" w14:textId="77777777" w:rsidTr="00192F92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D3671F" w:rsidRPr="00D3671F" w14:paraId="5F1D5CDD" w14:textId="77777777" w:rsidTr="00192F92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D3671F" w:rsidRPr="00D3671F" w14:paraId="15477BF0" w14:textId="77777777" w:rsidTr="00192F92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F859766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787B7A12" w14:textId="77777777" w:rsidR="00BF6071" w:rsidRPr="00D3671F" w:rsidRDefault="00BF6071" w:rsidP="00192F92">
      <w:pPr>
        <w:contextualSpacing/>
        <w:rPr>
          <w:rFonts w:cs="Times New Roman"/>
          <w:i/>
          <w:szCs w:val="28"/>
        </w:rPr>
      </w:pPr>
    </w:p>
    <w:p w14:paraId="34070D6F" w14:textId="5237618B" w:rsidR="00BF6071" w:rsidRPr="00D3671F" w:rsidRDefault="00F6798A" w:rsidP="00192F92">
      <w:pPr>
        <w:pStyle w:val="a8"/>
        <w:shd w:val="clear" w:color="auto" w:fill="FFFFFF"/>
        <w:ind w:left="0" w:firstLine="0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2. </w:t>
      </w:r>
      <w:r w:rsidR="00BF6071"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D3671F">
        <w:rPr>
          <w:rFonts w:cs="Times New Roman"/>
          <w:i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.</w:t>
      </w:r>
      <w:r w:rsidR="00192F92" w:rsidRPr="00D3671F">
        <w:t xml:space="preserve"> </w:t>
      </w:r>
      <w:r w:rsidR="00192F92"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D3671F" w:rsidRPr="00D3671F" w14:paraId="7B72096A" w14:textId="77777777" w:rsidTr="00192F92">
        <w:tc>
          <w:tcPr>
            <w:tcW w:w="512" w:type="dxa"/>
          </w:tcPr>
          <w:p w14:paraId="0D9B2FC6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D3671F" w:rsidRDefault="00BF6071" w:rsidP="00192F9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D3671F" w:rsidRDefault="00BF6071" w:rsidP="00192F9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D3671F" w:rsidRDefault="00BF6071" w:rsidP="00192F9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Предложения</w:t>
            </w:r>
          </w:p>
        </w:tc>
      </w:tr>
      <w:tr w:rsidR="00D3671F" w:rsidRPr="00D3671F" w14:paraId="6D8D585B" w14:textId="77777777" w:rsidTr="00192F92">
        <w:tc>
          <w:tcPr>
            <w:tcW w:w="512" w:type="dxa"/>
          </w:tcPr>
          <w:p w14:paraId="60E0339F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D3671F" w:rsidRDefault="00B7747D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 xml:space="preserve">Нарушение </w:t>
            </w:r>
            <w:r w:rsidR="00BF6071" w:rsidRPr="00D3671F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gramStart"/>
            <w:r w:rsidRPr="00D3671F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 w:rsidRPr="00D3671F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D3671F" w:rsidRPr="00D3671F" w14:paraId="1007A3AD" w14:textId="77777777" w:rsidTr="00192F92">
        <w:tc>
          <w:tcPr>
            <w:tcW w:w="512" w:type="dxa"/>
          </w:tcPr>
          <w:p w14:paraId="62839D5B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D3671F" w:rsidRDefault="00B7747D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 xml:space="preserve">Неправильное </w:t>
            </w:r>
            <w:r w:rsidR="00BF6071" w:rsidRPr="00D3671F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 w:rsidRPr="00D3671F">
              <w:rPr>
                <w:rFonts w:cs="Times New Roman"/>
                <w:szCs w:val="28"/>
              </w:rPr>
              <w:t>.</w:t>
            </w:r>
          </w:p>
        </w:tc>
      </w:tr>
      <w:tr w:rsidR="00D3671F" w:rsidRPr="00D3671F" w14:paraId="7D845E8C" w14:textId="77777777" w:rsidTr="00192F92">
        <w:tc>
          <w:tcPr>
            <w:tcW w:w="512" w:type="dxa"/>
          </w:tcPr>
          <w:p w14:paraId="101EE2B7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D3671F" w:rsidRDefault="00B7747D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 xml:space="preserve">Ошибка </w:t>
            </w:r>
            <w:r w:rsidR="00BF6071" w:rsidRPr="00D3671F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 w:rsidRPr="00D3671F">
              <w:rPr>
                <w:rFonts w:cs="Times New Roman"/>
                <w:szCs w:val="28"/>
              </w:rPr>
              <w:t>.</w:t>
            </w:r>
          </w:p>
        </w:tc>
      </w:tr>
      <w:tr w:rsidR="00D3671F" w:rsidRPr="00D3671F" w14:paraId="5787BF06" w14:textId="77777777" w:rsidTr="00192F92">
        <w:tc>
          <w:tcPr>
            <w:tcW w:w="512" w:type="dxa"/>
          </w:tcPr>
          <w:p w14:paraId="5A2C11A0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D3671F" w:rsidRDefault="00B7747D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 xml:space="preserve">Неправильное </w:t>
            </w:r>
            <w:r w:rsidR="00BF6071" w:rsidRPr="00D3671F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D3671F" w:rsidRDefault="00BF6071" w:rsidP="00192F9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3671F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 w:rsidRPr="00D3671F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230E1892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D86BDEB" w14:textId="77777777" w:rsidR="00BF6071" w:rsidRPr="00D3671F" w:rsidRDefault="00BF6071" w:rsidP="00192F92">
      <w:pPr>
        <w:contextualSpacing/>
        <w:rPr>
          <w:rFonts w:cs="Times New Roman"/>
          <w:i/>
          <w:szCs w:val="28"/>
        </w:rPr>
      </w:pPr>
    </w:p>
    <w:p w14:paraId="0530A96E" w14:textId="2D37B42D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  <w:r w:rsidR="00192F92" w:rsidRPr="00D3671F">
        <w:rPr>
          <w:i/>
        </w:rPr>
        <w:t xml:space="preserve"> </w:t>
      </w:r>
      <w:r w:rsidR="00192F92" w:rsidRPr="00D3671F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D3671F" w:rsidRPr="00D3671F" w14:paraId="2156E13D" w14:textId="77777777" w:rsidTr="00192F92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) Нами была проведена работа по </w:t>
            </w: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благоустройству территории</w:t>
            </w:r>
            <w:r w:rsidR="00B7747D"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D3671F" w:rsidRPr="00D3671F" w14:paraId="58C6F4EB" w14:textId="77777777" w:rsidTr="00192F92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) В этом магазине самые </w:t>
            </w:r>
            <w:proofErr w:type="gramStart"/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ешёвые цены</w:t>
            </w:r>
            <w:proofErr w:type="gramEnd"/>
            <w:r w:rsidR="00B7747D"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D3671F" w:rsidRPr="00D3671F" w14:paraId="73F8668C" w14:textId="77777777" w:rsidTr="00192F92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D3671F" w:rsidRPr="00D3671F" w14:paraId="65B46A96" w14:textId="77777777" w:rsidTr="00192F92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D3671F" w:rsidRDefault="00BF6071" w:rsidP="00192F92">
            <w:pPr>
              <w:ind w:firstLine="0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367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D3671F">
              <w:rPr>
                <w:rFonts w:cs="Times New Roman"/>
                <w:szCs w:val="28"/>
                <w:shd w:val="clear" w:color="auto" w:fill="FFFFFF"/>
              </w:rPr>
              <w:t>Писатель создал калорийные образы</w:t>
            </w:r>
            <w:r w:rsidR="00B7747D" w:rsidRPr="00D3671F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ED15DD2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58A91721" w14:textId="00607AEC" w:rsidR="00A36BD7" w:rsidRPr="00D3671F" w:rsidRDefault="00A36BD7" w:rsidP="00192F92">
      <w:pPr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br w:type="page"/>
      </w:r>
    </w:p>
    <w:p w14:paraId="2AB27E1A" w14:textId="77777777" w:rsidR="00874B3E" w:rsidRPr="00D3671F" w:rsidRDefault="00874B3E" w:rsidP="00192F92">
      <w:pPr>
        <w:pStyle w:val="4"/>
        <w:spacing w:after="0"/>
        <w:contextualSpacing/>
        <w:rPr>
          <w:rFonts w:cs="Times New Roman"/>
          <w:szCs w:val="28"/>
          <w:lang w:val="uk-UA"/>
        </w:rPr>
      </w:pPr>
      <w:r w:rsidRPr="00D3671F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D07F31F" w14:textId="77777777" w:rsidR="00192F92" w:rsidRPr="00D3671F" w:rsidRDefault="00192F92" w:rsidP="00192F92">
      <w:pPr>
        <w:rPr>
          <w:lang w:val="uk-UA"/>
        </w:rPr>
      </w:pPr>
    </w:p>
    <w:p w14:paraId="1EBAE333" w14:textId="35F51776" w:rsidR="00BF6071" w:rsidRPr="00D3671F" w:rsidRDefault="00BF6071" w:rsidP="00192F92">
      <w:pPr>
        <w:ind w:firstLine="0"/>
        <w:contextualSpacing/>
        <w:rPr>
          <w:rFonts w:cs="Times New Roman"/>
          <w:i/>
          <w:szCs w:val="28"/>
        </w:rPr>
      </w:pPr>
      <w:r w:rsidRPr="00D3671F">
        <w:rPr>
          <w:rFonts w:cs="Times New Roman"/>
          <w:i/>
          <w:szCs w:val="28"/>
        </w:rPr>
        <w:t>Установите правильную последовательность</w:t>
      </w:r>
      <w:r w:rsidR="009577F2" w:rsidRPr="00D3671F">
        <w:rPr>
          <w:rFonts w:cs="Times New Roman"/>
          <w:i/>
          <w:szCs w:val="28"/>
        </w:rPr>
        <w:t>.</w:t>
      </w:r>
    </w:p>
    <w:p w14:paraId="02AAE05A" w14:textId="77777777" w:rsidR="00BF6071" w:rsidRPr="00D3671F" w:rsidRDefault="00BF6071" w:rsidP="00192F92">
      <w:pPr>
        <w:ind w:firstLine="0"/>
        <w:contextualSpacing/>
        <w:jc w:val="center"/>
        <w:rPr>
          <w:rFonts w:cs="Times New Roman"/>
          <w:b/>
          <w:szCs w:val="28"/>
        </w:rPr>
      </w:pPr>
    </w:p>
    <w:p w14:paraId="706D9D18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 xml:space="preserve">Правильный ответ: </w:t>
      </w:r>
      <w:proofErr w:type="gramStart"/>
      <w:r w:rsidRPr="00D3671F">
        <w:rPr>
          <w:rFonts w:cs="Times New Roman"/>
          <w:szCs w:val="28"/>
          <w:shd w:val="clear" w:color="auto" w:fill="FFFFFF"/>
        </w:rPr>
        <w:t>Б</w:t>
      </w:r>
      <w:proofErr w:type="gramEnd"/>
      <w:r w:rsidRPr="00D3671F">
        <w:rPr>
          <w:rFonts w:cs="Times New Roman"/>
          <w:szCs w:val="28"/>
          <w:shd w:val="clear" w:color="auto" w:fill="FFFFFF"/>
        </w:rPr>
        <w:t>, В, А, Г</w:t>
      </w:r>
    </w:p>
    <w:p w14:paraId="083414A8" w14:textId="09ACA156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Компетенции (индикаторы):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-3, УК-4</w:t>
      </w:r>
    </w:p>
    <w:p w14:paraId="51093421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D3671F">
        <w:rPr>
          <w:rFonts w:cs="Times New Roman"/>
          <w:szCs w:val="28"/>
          <w:shd w:val="clear" w:color="auto" w:fill="FFFFFF"/>
        </w:rPr>
        <w:t>А, В, Г, Б</w:t>
      </w:r>
    </w:p>
    <w:p w14:paraId="6B6BC1FD" w14:textId="3EB618F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1FFDF31C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  <w:shd w:val="clear" w:color="auto" w:fill="FFFFFF"/>
        </w:rPr>
      </w:pPr>
    </w:p>
    <w:p w14:paraId="6C6437BC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А) </w:t>
      </w:r>
      <w:r w:rsidRPr="00D3671F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D3671F">
          <w:rPr>
            <w:sz w:val="28"/>
            <w:szCs w:val="28"/>
          </w:rPr>
          <w:t>нормы</w:t>
        </w:r>
      </w:hyperlink>
      <w:r w:rsidRPr="00D3671F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Б) </w:t>
      </w:r>
      <w:r w:rsidRPr="00D3671F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D3671F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В) </w:t>
      </w:r>
      <w:r w:rsidRPr="00D3671F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D3671F">
          <w:rPr>
            <w:sz w:val="28"/>
            <w:szCs w:val="28"/>
          </w:rPr>
          <w:t>системы</w:t>
        </w:r>
      </w:hyperlink>
      <w:r w:rsidRPr="00D3671F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Г) </w:t>
      </w:r>
      <w:r w:rsidRPr="00D3671F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D3671F">
        <w:rPr>
          <w:rFonts w:cs="Times New Roman"/>
          <w:szCs w:val="28"/>
          <w:shd w:val="clear" w:color="auto" w:fill="FFFFFF"/>
        </w:rPr>
        <w:t>Б</w:t>
      </w:r>
      <w:proofErr w:type="gramEnd"/>
      <w:r w:rsidRPr="00D3671F">
        <w:rPr>
          <w:rFonts w:cs="Times New Roman"/>
          <w:szCs w:val="28"/>
          <w:shd w:val="clear" w:color="auto" w:fill="FFFFFF"/>
        </w:rPr>
        <w:t>, А, В, Г</w:t>
      </w:r>
    </w:p>
    <w:p w14:paraId="55610A0E" w14:textId="6AE88276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6F851580" w14:textId="16A94C77" w:rsidR="00A36BD7" w:rsidRPr="00D3671F" w:rsidRDefault="00A36BD7" w:rsidP="00192F92">
      <w:pPr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br w:type="page"/>
      </w:r>
    </w:p>
    <w:p w14:paraId="36990DE8" w14:textId="77777777" w:rsidR="00874B3E" w:rsidRPr="00D3671F" w:rsidRDefault="00874B3E" w:rsidP="00192F92">
      <w:pPr>
        <w:pStyle w:val="3"/>
        <w:spacing w:after="0"/>
        <w:contextualSpacing/>
        <w:rPr>
          <w:rFonts w:cs="Times New Roman"/>
          <w:szCs w:val="28"/>
          <w:lang w:val="uk-UA"/>
        </w:rPr>
      </w:pPr>
      <w:r w:rsidRPr="00D3671F">
        <w:rPr>
          <w:rFonts w:cs="Times New Roman"/>
          <w:szCs w:val="28"/>
        </w:rPr>
        <w:lastRenderedPageBreak/>
        <w:t>Задания открытого типа</w:t>
      </w:r>
    </w:p>
    <w:p w14:paraId="4506D5C3" w14:textId="77777777" w:rsidR="00192F92" w:rsidRPr="00D3671F" w:rsidRDefault="00192F92" w:rsidP="00192F92">
      <w:pPr>
        <w:rPr>
          <w:lang w:val="uk-UA"/>
        </w:rPr>
      </w:pPr>
    </w:p>
    <w:p w14:paraId="28B74DD5" w14:textId="77777777" w:rsidR="00874B3E" w:rsidRPr="00D3671F" w:rsidRDefault="00874B3E" w:rsidP="00192F92">
      <w:pPr>
        <w:pStyle w:val="4"/>
        <w:spacing w:after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Задания открытого типа на дополнение</w:t>
      </w:r>
    </w:p>
    <w:p w14:paraId="5F49BC6F" w14:textId="77777777" w:rsidR="00192F92" w:rsidRPr="00D3671F" w:rsidRDefault="00192F92" w:rsidP="00192F92">
      <w:pPr>
        <w:ind w:firstLine="0"/>
        <w:contextualSpacing/>
        <w:rPr>
          <w:rFonts w:cs="Times New Roman"/>
          <w:i/>
          <w:szCs w:val="28"/>
          <w:lang w:val="uk-UA"/>
        </w:rPr>
      </w:pPr>
    </w:p>
    <w:p w14:paraId="1CEBC926" w14:textId="1691EBBA" w:rsidR="00BF6071" w:rsidRPr="00D3671F" w:rsidRDefault="00BF6071" w:rsidP="00192F92">
      <w:pPr>
        <w:ind w:firstLine="0"/>
        <w:contextualSpacing/>
        <w:rPr>
          <w:rFonts w:cs="Times New Roman"/>
          <w:i/>
          <w:szCs w:val="28"/>
        </w:rPr>
      </w:pPr>
      <w:r w:rsidRPr="00D3671F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D3671F">
        <w:rPr>
          <w:rFonts w:cs="Times New Roman"/>
          <w:i/>
          <w:szCs w:val="28"/>
        </w:rPr>
        <w:t>.</w:t>
      </w:r>
    </w:p>
    <w:p w14:paraId="1C90754C" w14:textId="77777777" w:rsidR="00BF6071" w:rsidRPr="00D3671F" w:rsidRDefault="00BF6071" w:rsidP="00192F92">
      <w:pPr>
        <w:ind w:firstLine="0"/>
        <w:contextualSpacing/>
        <w:rPr>
          <w:rFonts w:cs="Times New Roman"/>
          <w:i/>
          <w:szCs w:val="28"/>
        </w:rPr>
      </w:pPr>
    </w:p>
    <w:p w14:paraId="6CF0AAD1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  <w:shd w:val="clear" w:color="auto" w:fill="FFFFFF"/>
        </w:rPr>
      </w:pPr>
      <w:r w:rsidRPr="00D3671F">
        <w:rPr>
          <w:rFonts w:cs="Times New Roman"/>
          <w:szCs w:val="28"/>
        </w:rPr>
        <w:t xml:space="preserve">1. </w:t>
      </w:r>
      <w:r w:rsidRPr="00D3671F">
        <w:rPr>
          <w:rFonts w:cs="Times New Roman"/>
          <w:szCs w:val="28"/>
          <w:shd w:val="clear" w:color="auto" w:fill="FFFFFF"/>
        </w:rPr>
        <w:t xml:space="preserve">Слова, одинаковые по </w:t>
      </w:r>
      <w:proofErr w:type="gramStart"/>
      <w:r w:rsidRPr="00D3671F">
        <w:rPr>
          <w:rFonts w:cs="Times New Roman"/>
          <w:szCs w:val="28"/>
          <w:shd w:val="clear" w:color="auto" w:fill="FFFFFF"/>
        </w:rPr>
        <w:t>написании</w:t>
      </w:r>
      <w:proofErr w:type="gramEnd"/>
      <w:r w:rsidRPr="00D3671F">
        <w:rPr>
          <w:rFonts w:cs="Times New Roman"/>
          <w:szCs w:val="28"/>
          <w:shd w:val="clear" w:color="auto" w:fill="FFFFFF"/>
        </w:rPr>
        <w:t xml:space="preserve"> или произношению, но различные по значению, называются_________________.</w:t>
      </w:r>
    </w:p>
    <w:p w14:paraId="67D5F555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D3671F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7BB6EB8F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859B6BA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cs="Times New Roman"/>
          <w:szCs w:val="28"/>
        </w:rPr>
        <w:t>2. Ф</w:t>
      </w:r>
      <w:r w:rsidRPr="00D3671F">
        <w:rPr>
          <w:rFonts w:cs="Times New Roman"/>
          <w:szCs w:val="28"/>
          <w:shd w:val="clear" w:color="auto" w:fill="FFFFFF"/>
        </w:rPr>
        <w:t xml:space="preserve">орма существования </w:t>
      </w:r>
      <w:bookmarkStart w:id="1" w:name="_GoBack"/>
      <w:r w:rsidR="00C159E0" w:rsidRPr="00C159E0">
        <w:fldChar w:fldCharType="begin"/>
      </w:r>
      <w:r w:rsidR="00C159E0" w:rsidRPr="00C159E0">
        <w:instrText xml:space="preserve"> HYPERLINK "https://ru.wikipedia.org/wiki/%D0%AF%D0%B7%D1%8B%D0%BA" \o "Язык" </w:instrText>
      </w:r>
      <w:r w:rsidR="00C159E0" w:rsidRPr="00C159E0">
        <w:fldChar w:fldCharType="separate"/>
      </w:r>
      <w:r w:rsidRPr="00C159E0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t>языка</w:t>
      </w:r>
      <w:r w:rsidR="00C159E0" w:rsidRPr="00C159E0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C159E0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C159E0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нации</w:t>
        </w:r>
      </w:hyperlink>
      <w:r w:rsidRPr="00C159E0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литературный язык</w:t>
        </w:r>
      </w:hyperlink>
      <w:r w:rsidRPr="00C159E0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диалекты</w:t>
        </w:r>
      </w:hyperlink>
      <w:r w:rsidRPr="00C159E0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жаргоны</w:t>
        </w:r>
      </w:hyperlink>
      <w:r w:rsidRPr="00C159E0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просторечие</w:t>
        </w:r>
      </w:hyperlink>
      <w:r w:rsidRPr="00C159E0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C159E0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C159E0">
          <w:rPr>
            <w:rStyle w:val="af2"/>
            <w:rFonts w:cs="Times New Roman"/>
            <w:color w:val="auto"/>
            <w:szCs w:val="28"/>
            <w:u w:val="none"/>
            <w:shd w:val="clear" w:color="auto" w:fill="FFFFFF"/>
          </w:rPr>
          <w:t>арго</w:t>
        </w:r>
      </w:hyperlink>
      <w:r w:rsidRPr="00C159E0">
        <w:rPr>
          <w:rFonts w:cs="Times New Roman"/>
          <w:szCs w:val="28"/>
          <w:shd w:val="clear" w:color="auto" w:fill="FFFFFF"/>
        </w:rPr>
        <w:t>, на</w:t>
      </w:r>
      <w:bookmarkEnd w:id="1"/>
      <w:r w:rsidRPr="00D3671F">
        <w:rPr>
          <w:rFonts w:cs="Times New Roman"/>
          <w:szCs w:val="28"/>
          <w:shd w:val="clear" w:color="auto" w:fill="FFFFFF"/>
        </w:rPr>
        <w:t>зывается________   ________.</w:t>
      </w:r>
    </w:p>
    <w:p w14:paraId="109A3FFC" w14:textId="77777777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D3671F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3377BA45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66EA4FFC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</w:p>
    <w:p w14:paraId="460B63B8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3. В словах </w:t>
      </w:r>
      <w:r w:rsidRPr="00D3671F">
        <w:rPr>
          <w:rFonts w:cs="Times New Roman"/>
          <w:i/>
          <w:iCs/>
          <w:szCs w:val="28"/>
        </w:rPr>
        <w:t>продюсер</w:t>
      </w:r>
      <w:r w:rsidRPr="00D3671F">
        <w:rPr>
          <w:rFonts w:cs="Times New Roman"/>
          <w:szCs w:val="28"/>
        </w:rPr>
        <w:t xml:space="preserve">, </w:t>
      </w:r>
      <w:r w:rsidRPr="00D3671F">
        <w:rPr>
          <w:rFonts w:cs="Times New Roman"/>
          <w:i/>
          <w:iCs/>
          <w:szCs w:val="28"/>
        </w:rPr>
        <w:t>компьютер</w:t>
      </w:r>
      <w:r w:rsidRPr="00D3671F">
        <w:rPr>
          <w:rFonts w:cs="Times New Roman"/>
          <w:szCs w:val="28"/>
        </w:rPr>
        <w:t xml:space="preserve"> согласный звук перед буквой</w:t>
      </w:r>
      <w:proofErr w:type="gramStart"/>
      <w:r w:rsidRPr="00D3671F">
        <w:rPr>
          <w:rFonts w:cs="Times New Roman"/>
          <w:szCs w:val="28"/>
        </w:rPr>
        <w:t xml:space="preserve"> Е</w:t>
      </w:r>
      <w:proofErr w:type="gramEnd"/>
      <w:r w:rsidRPr="00D3671F">
        <w:rPr>
          <w:rFonts w:cs="Times New Roman"/>
          <w:szCs w:val="28"/>
        </w:rPr>
        <w:t xml:space="preserve"> произносится   _________________.</w:t>
      </w:r>
    </w:p>
    <w:p w14:paraId="3DFD5645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Правильный ответ: твёрдо</w:t>
      </w:r>
    </w:p>
    <w:p w14:paraId="3AE37965" w14:textId="0A172C29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6704AA1" w14:textId="3366905D" w:rsidR="00A36BD7" w:rsidRPr="00D3671F" w:rsidRDefault="00A36BD7" w:rsidP="00192F92">
      <w:pPr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br w:type="page"/>
      </w:r>
    </w:p>
    <w:p w14:paraId="1B31A1F9" w14:textId="77777777" w:rsidR="00874B3E" w:rsidRPr="00D3671F" w:rsidRDefault="00874B3E" w:rsidP="00192F92">
      <w:pPr>
        <w:pStyle w:val="4"/>
        <w:spacing w:after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32436A17" w14:textId="77777777" w:rsidR="00192F92" w:rsidRPr="00D3671F" w:rsidRDefault="00192F92" w:rsidP="00192F92">
      <w:pPr>
        <w:contextualSpacing/>
        <w:rPr>
          <w:rFonts w:cs="Times New Roman"/>
          <w:i/>
          <w:szCs w:val="28"/>
          <w:lang w:val="uk-UA"/>
        </w:rPr>
      </w:pPr>
    </w:p>
    <w:p w14:paraId="60A8081C" w14:textId="770CFA96" w:rsidR="00BF6071" w:rsidRPr="00D3671F" w:rsidRDefault="00BF6071" w:rsidP="00192F92">
      <w:pPr>
        <w:contextualSpacing/>
        <w:rPr>
          <w:rFonts w:cs="Times New Roman"/>
          <w:i/>
          <w:szCs w:val="28"/>
        </w:rPr>
      </w:pPr>
      <w:r w:rsidRPr="00D3671F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D3671F">
        <w:rPr>
          <w:rFonts w:cs="Times New Roman"/>
          <w:i/>
          <w:szCs w:val="28"/>
        </w:rPr>
        <w:t>.</w:t>
      </w:r>
    </w:p>
    <w:p w14:paraId="294C13A2" w14:textId="77777777" w:rsidR="00BF6071" w:rsidRPr="00D3671F" w:rsidRDefault="00BF6071" w:rsidP="00192F92">
      <w:pPr>
        <w:contextualSpacing/>
        <w:rPr>
          <w:rFonts w:cs="Times New Roman"/>
          <w:b/>
          <w:i/>
          <w:szCs w:val="28"/>
        </w:rPr>
      </w:pPr>
    </w:p>
    <w:p w14:paraId="6699F22F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D3671F">
        <w:rPr>
          <w:rStyle w:val="af3"/>
          <w:b w:val="0"/>
          <w:sz w:val="28"/>
          <w:szCs w:val="28"/>
          <w:shd w:val="clear" w:color="auto" w:fill="FFFFFF"/>
        </w:rPr>
        <w:t xml:space="preserve">1. </w:t>
      </w:r>
      <w:r w:rsidRPr="00D3671F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Правильный ответ: орфографический / </w:t>
      </w:r>
      <w:proofErr w:type="gramStart"/>
      <w:r w:rsidRPr="00D3671F">
        <w:rPr>
          <w:rFonts w:cs="Times New Roman"/>
          <w:szCs w:val="28"/>
        </w:rPr>
        <w:t>орфографический</w:t>
      </w:r>
      <w:proofErr w:type="gramEnd"/>
      <w:r w:rsidRPr="00D3671F">
        <w:rPr>
          <w:rFonts w:cs="Times New Roman"/>
          <w:szCs w:val="28"/>
        </w:rPr>
        <w:t xml:space="preserve"> словарь / орфографическим / орфографическим словарем</w:t>
      </w:r>
    </w:p>
    <w:p w14:paraId="2D908D3A" w14:textId="3605CBD4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1D86BFDE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rStyle w:val="af3"/>
          <w:b w:val="0"/>
          <w:sz w:val="28"/>
          <w:szCs w:val="28"/>
          <w:shd w:val="clear" w:color="auto" w:fill="FFFFFF"/>
        </w:rPr>
      </w:pPr>
    </w:p>
    <w:p w14:paraId="557B5A4D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D3671F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D3671F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D3671F">
        <w:rPr>
          <w:rFonts w:cs="Times New Roman"/>
          <w:szCs w:val="28"/>
        </w:rPr>
        <w:t>диалекты и жаргоны</w:t>
      </w: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/ </w:t>
      </w:r>
      <w:proofErr w:type="gramStart"/>
      <w:r w:rsidR="00F6798A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жаргоны</w:t>
      </w:r>
      <w:proofErr w:type="gramEnd"/>
      <w:r w:rsidR="00F6798A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диалекты</w:t>
      </w:r>
    </w:p>
    <w:p w14:paraId="65CF2C33" w14:textId="176960EE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57DF9125" w14:textId="77777777" w:rsidR="00BF6071" w:rsidRPr="00D3671F" w:rsidRDefault="00BF6071" w:rsidP="00192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D3671F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D3671F">
        <w:rPr>
          <w:sz w:val="28"/>
          <w:szCs w:val="28"/>
        </w:rPr>
        <w:t>с</w:t>
      </w:r>
      <w:r w:rsidRPr="00D3671F">
        <w:rPr>
          <w:bCs/>
          <w:sz w:val="28"/>
          <w:szCs w:val="28"/>
        </w:rPr>
        <w:t>ложное предложение с разными видами связи</w:t>
      </w:r>
      <w:r w:rsidRPr="00D3671F">
        <w:rPr>
          <w:sz w:val="28"/>
          <w:szCs w:val="28"/>
        </w:rPr>
        <w:t>, б</w:t>
      </w:r>
      <w:r w:rsidRPr="00D3671F">
        <w:rPr>
          <w:bCs/>
          <w:sz w:val="28"/>
          <w:szCs w:val="28"/>
        </w:rPr>
        <w:t>ессоюзное сложное предложение, ___________ и _____________</w:t>
      </w:r>
      <w:r w:rsidRPr="00D3671F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D3671F">
        <w:rPr>
          <w:sz w:val="28"/>
          <w:szCs w:val="28"/>
        </w:rPr>
        <w:t xml:space="preserve">Правильный ответ: </w:t>
      </w:r>
      <w:r w:rsidRPr="00D3671F">
        <w:rPr>
          <w:bCs/>
          <w:sz w:val="28"/>
          <w:szCs w:val="28"/>
        </w:rPr>
        <w:t>сложносочинённое предложение и</w:t>
      </w:r>
      <w:r w:rsidRPr="00D3671F">
        <w:rPr>
          <w:sz w:val="28"/>
          <w:szCs w:val="28"/>
        </w:rPr>
        <w:t xml:space="preserve"> с</w:t>
      </w:r>
      <w:r w:rsidRPr="00D3671F">
        <w:rPr>
          <w:bCs/>
          <w:sz w:val="28"/>
          <w:szCs w:val="28"/>
        </w:rPr>
        <w:t>ложноподчинённое предложение</w:t>
      </w:r>
      <w:r w:rsidRPr="00D3671F">
        <w:rPr>
          <w:sz w:val="28"/>
          <w:szCs w:val="28"/>
        </w:rPr>
        <w:t xml:space="preserve"> </w:t>
      </w:r>
    </w:p>
    <w:p w14:paraId="533D4D14" w14:textId="40B846EE" w:rsidR="00BF6071" w:rsidRPr="00D3671F" w:rsidRDefault="00BF6071" w:rsidP="00192F92">
      <w:pPr>
        <w:shd w:val="clear" w:color="auto" w:fill="FFFFFF"/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E1898BB" w14:textId="785B1E30" w:rsidR="00A36BD7" w:rsidRPr="00D3671F" w:rsidRDefault="00A36BD7" w:rsidP="00192F92">
      <w:pPr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br w:type="page"/>
      </w:r>
    </w:p>
    <w:p w14:paraId="0FD241CD" w14:textId="5A1F8CC5" w:rsidR="00A62DE5" w:rsidRPr="00D3671F" w:rsidRDefault="00874B3E" w:rsidP="00192F92">
      <w:pPr>
        <w:pStyle w:val="4"/>
        <w:spacing w:after="0"/>
        <w:contextualSpacing/>
        <w:rPr>
          <w:rFonts w:cs="Times New Roman"/>
          <w:szCs w:val="28"/>
          <w:lang w:val="uk-UA"/>
        </w:rPr>
      </w:pPr>
      <w:r w:rsidRPr="00D3671F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2ACEE47D" w14:textId="77777777" w:rsidR="00192F92" w:rsidRPr="00D3671F" w:rsidRDefault="00192F92" w:rsidP="00192F92">
      <w:pPr>
        <w:rPr>
          <w:lang w:val="uk-UA"/>
        </w:rPr>
      </w:pPr>
    </w:p>
    <w:p w14:paraId="4F39E419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3) Бабушка печет вкусные пирожки с </w:t>
      </w:r>
      <w:proofErr w:type="spellStart"/>
      <w:r w:rsidRPr="00D3671F">
        <w:rPr>
          <w:sz w:val="28"/>
          <w:szCs w:val="28"/>
        </w:rPr>
        <w:t>повидлой</w:t>
      </w:r>
      <w:proofErr w:type="spellEnd"/>
      <w:r w:rsidRPr="00D3671F">
        <w:rPr>
          <w:sz w:val="28"/>
          <w:szCs w:val="28"/>
        </w:rPr>
        <w:t xml:space="preserve"> </w:t>
      </w:r>
    </w:p>
    <w:p w14:paraId="7447145B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4) По </w:t>
      </w:r>
      <w:proofErr w:type="gramStart"/>
      <w:r w:rsidRPr="00D3671F">
        <w:rPr>
          <w:sz w:val="28"/>
          <w:szCs w:val="28"/>
        </w:rPr>
        <w:t>обоим</w:t>
      </w:r>
      <w:proofErr w:type="gramEnd"/>
      <w:r w:rsidRPr="00D3671F">
        <w:rPr>
          <w:sz w:val="28"/>
          <w:szCs w:val="28"/>
        </w:rPr>
        <w:t xml:space="preserve"> сторонам дороги росли липы</w:t>
      </w:r>
    </w:p>
    <w:p w14:paraId="65E4D760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D3671F" w:rsidRDefault="00BF6071" w:rsidP="00192F92">
      <w:pPr>
        <w:ind w:firstLine="0"/>
        <w:contextualSpacing/>
        <w:rPr>
          <w:rFonts w:eastAsia="Aptos" w:cs="Times New Roman"/>
          <w:szCs w:val="28"/>
        </w:rPr>
      </w:pPr>
      <w:r w:rsidRPr="00D3671F">
        <w:rPr>
          <w:rFonts w:cs="Times New Roman"/>
          <w:szCs w:val="28"/>
        </w:rPr>
        <w:t>Ожидаемый результат:</w:t>
      </w:r>
    </w:p>
    <w:p w14:paraId="1096B13D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1) Я отправил ему </w:t>
      </w:r>
      <w:r w:rsidRPr="00D3671F">
        <w:rPr>
          <w:i/>
          <w:iCs/>
          <w:sz w:val="28"/>
          <w:szCs w:val="28"/>
        </w:rPr>
        <w:t>благодарственное</w:t>
      </w:r>
      <w:r w:rsidRPr="00D3671F">
        <w:rPr>
          <w:sz w:val="28"/>
          <w:szCs w:val="28"/>
        </w:rPr>
        <w:t xml:space="preserve"> письмо</w:t>
      </w:r>
    </w:p>
    <w:p w14:paraId="001A2FF4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3) Бабушка печет вкусные пирожки с </w:t>
      </w:r>
      <w:r w:rsidRPr="00D3671F">
        <w:rPr>
          <w:i/>
          <w:iCs/>
          <w:sz w:val="28"/>
          <w:szCs w:val="28"/>
        </w:rPr>
        <w:t>повидлом</w:t>
      </w:r>
      <w:r w:rsidRPr="00D3671F">
        <w:rPr>
          <w:sz w:val="28"/>
          <w:szCs w:val="28"/>
        </w:rPr>
        <w:t xml:space="preserve"> </w:t>
      </w:r>
    </w:p>
    <w:p w14:paraId="478D1D59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4) По </w:t>
      </w:r>
      <w:r w:rsidRPr="00D3671F">
        <w:rPr>
          <w:i/>
          <w:iCs/>
          <w:sz w:val="28"/>
          <w:szCs w:val="28"/>
        </w:rPr>
        <w:t>обеим</w:t>
      </w:r>
      <w:r w:rsidRPr="00D3671F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5) Движение на дороге было прервано </w:t>
      </w:r>
      <w:r w:rsidRPr="00D3671F">
        <w:rPr>
          <w:i/>
          <w:iCs/>
          <w:sz w:val="28"/>
          <w:szCs w:val="28"/>
        </w:rPr>
        <w:t>из-за</w:t>
      </w:r>
      <w:r w:rsidRPr="00D3671F">
        <w:rPr>
          <w:sz w:val="28"/>
          <w:szCs w:val="28"/>
        </w:rPr>
        <w:t xml:space="preserve"> </w:t>
      </w:r>
      <w:r w:rsidRPr="00D3671F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 xml:space="preserve">6) В середине дня на город обрушился </w:t>
      </w:r>
      <w:r w:rsidRPr="00D3671F">
        <w:rPr>
          <w:i/>
          <w:iCs/>
          <w:sz w:val="28"/>
          <w:szCs w:val="28"/>
        </w:rPr>
        <w:t>ливень</w:t>
      </w:r>
      <w:r w:rsidRPr="00D3671F">
        <w:rPr>
          <w:sz w:val="28"/>
          <w:szCs w:val="28"/>
        </w:rPr>
        <w:t xml:space="preserve"> /</w:t>
      </w:r>
      <w:r w:rsidR="00F6798A" w:rsidRPr="00D3671F">
        <w:rPr>
          <w:sz w:val="28"/>
          <w:szCs w:val="28"/>
        </w:rPr>
        <w:t xml:space="preserve"> </w:t>
      </w:r>
      <w:r w:rsidRPr="00D3671F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885E256" w:rsidR="00BF6071" w:rsidRPr="00D3671F" w:rsidRDefault="00BF6071" w:rsidP="00192F92">
      <w:pPr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718998AE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</w:p>
    <w:p w14:paraId="46B34904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D3671F" w:rsidRDefault="00BF6071" w:rsidP="00192F92">
      <w:pPr>
        <w:ind w:firstLine="0"/>
        <w:contextualSpacing/>
        <w:rPr>
          <w:rFonts w:eastAsia="Aptos" w:cs="Times New Roman"/>
          <w:szCs w:val="28"/>
        </w:rPr>
      </w:pPr>
      <w:r w:rsidRPr="00D3671F">
        <w:rPr>
          <w:rFonts w:cs="Times New Roman"/>
          <w:szCs w:val="28"/>
        </w:rPr>
        <w:t>Ожидаемый результат:</w:t>
      </w:r>
    </w:p>
    <w:p w14:paraId="3D7DEAA2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– художественный</w:t>
      </w:r>
    </w:p>
    <w:p w14:paraId="4C7BC38F" w14:textId="35E6DB12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– публицистический</w:t>
      </w:r>
    </w:p>
    <w:p w14:paraId="430A35B7" w14:textId="64943441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– научный</w:t>
      </w:r>
    </w:p>
    <w:p w14:paraId="79BB957A" w14:textId="63E541C5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– разговорный</w:t>
      </w:r>
    </w:p>
    <w:p w14:paraId="08BC0879" w14:textId="72D6836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 w:rsidRPr="00D3671F">
        <w:rPr>
          <w:rFonts w:cs="Times New Roman"/>
          <w:szCs w:val="28"/>
        </w:rPr>
        <w:t>а</w:t>
      </w:r>
      <w:r w:rsidRPr="00D3671F">
        <w:rPr>
          <w:rFonts w:cs="Times New Roman"/>
          <w:szCs w:val="28"/>
        </w:rPr>
        <w:t>.</w:t>
      </w:r>
    </w:p>
    <w:p w14:paraId="572383AA" w14:textId="43490131" w:rsidR="00BF6071" w:rsidRPr="00D3671F" w:rsidRDefault="00BF6071" w:rsidP="00192F92">
      <w:pPr>
        <w:ind w:firstLine="0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087F0666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</w:p>
    <w:p w14:paraId="0C253147" w14:textId="77777777" w:rsidR="00BF6071" w:rsidRPr="00D3671F" w:rsidRDefault="00BF6071" w:rsidP="00192F92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3671F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D3671F" w:rsidRDefault="00BF6071" w:rsidP="00192F92">
      <w:pPr>
        <w:ind w:firstLine="0"/>
        <w:contextualSpacing/>
        <w:rPr>
          <w:rFonts w:eastAsia="Aptos" w:cs="Times New Roman"/>
          <w:szCs w:val="28"/>
        </w:rPr>
      </w:pPr>
      <w:r w:rsidRPr="00D3671F">
        <w:rPr>
          <w:rFonts w:cs="Times New Roman"/>
          <w:szCs w:val="28"/>
        </w:rPr>
        <w:t>Ожидаемый результат:</w:t>
      </w:r>
    </w:p>
    <w:p w14:paraId="28547717" w14:textId="77777777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правильность </w:t>
      </w:r>
    </w:p>
    <w:p w14:paraId="28831136" w14:textId="176D40AD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точность </w:t>
      </w:r>
    </w:p>
    <w:p w14:paraId="47380E0C" w14:textId="052730F1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логичность </w:t>
      </w:r>
    </w:p>
    <w:p w14:paraId="4C7FBC7F" w14:textId="0737E1DF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уместность </w:t>
      </w:r>
    </w:p>
    <w:p w14:paraId="5B6F41AE" w14:textId="1DEF607B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ясность </w:t>
      </w:r>
    </w:p>
    <w:p w14:paraId="56379F7A" w14:textId="72EF8625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краткость </w:t>
      </w:r>
    </w:p>
    <w:p w14:paraId="2EEE0169" w14:textId="3E1827E9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чистота </w:t>
      </w:r>
    </w:p>
    <w:p w14:paraId="7BB8D6CF" w14:textId="42F9C6B5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lastRenderedPageBreak/>
        <w:t xml:space="preserve">– богатство </w:t>
      </w:r>
    </w:p>
    <w:p w14:paraId="7D15AFD8" w14:textId="200BD6D5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 xml:space="preserve">– выразительность </w:t>
      </w:r>
    </w:p>
    <w:p w14:paraId="3F732C53" w14:textId="38B182CD" w:rsidR="00BF6071" w:rsidRPr="00D3671F" w:rsidRDefault="00BF6071" w:rsidP="00192F92">
      <w:pPr>
        <w:ind w:firstLine="0"/>
        <w:contextualSpacing/>
        <w:rPr>
          <w:rFonts w:cs="Times New Roman"/>
          <w:szCs w:val="28"/>
        </w:rPr>
      </w:pPr>
      <w:r w:rsidRPr="00D3671F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62BF89B1" w:rsidR="00BF6071" w:rsidRPr="00D3671F" w:rsidRDefault="00BF6071" w:rsidP="00192F92">
      <w:pPr>
        <w:ind w:firstLine="0"/>
        <w:contextualSpacing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r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36BD7" w:rsidRPr="00D3671F">
        <w:rPr>
          <w:rFonts w:eastAsia="Times New Roman" w:cs="Times New Roman"/>
          <w:kern w:val="0"/>
          <w:szCs w:val="28"/>
          <w:lang w:eastAsia="ru-RU"/>
          <w14:ligatures w14:val="none"/>
        </w:rPr>
        <w:t>УК-3, УК-4</w:t>
      </w:r>
    </w:p>
    <w:p w14:paraId="2F7C50F0" w14:textId="014674E8" w:rsidR="00BF6071" w:rsidRPr="00D3671F" w:rsidRDefault="00BF6071" w:rsidP="00D3671F">
      <w:pPr>
        <w:autoSpaceDE w:val="0"/>
        <w:autoSpaceDN w:val="0"/>
        <w:adjustRightInd w:val="0"/>
        <w:spacing w:line="360" w:lineRule="auto"/>
        <w:ind w:firstLine="0"/>
        <w:contextualSpacing/>
        <w:jc w:val="center"/>
      </w:pPr>
    </w:p>
    <w:sectPr w:rsidR="00BF6071" w:rsidRPr="00D3671F" w:rsidSect="00D3671F">
      <w:footerReference w:type="default" r:id="rId1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5BB0" w14:textId="77777777" w:rsidR="00073427" w:rsidRDefault="00073427" w:rsidP="006943A0">
      <w:r>
        <w:separator/>
      </w:r>
    </w:p>
  </w:endnote>
  <w:endnote w:type="continuationSeparator" w:id="0">
    <w:p w14:paraId="22C9BE78" w14:textId="77777777" w:rsidR="00073427" w:rsidRDefault="0007342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9074"/>
      <w:docPartObj>
        <w:docPartGallery w:val="Page Numbers (Bottom of Page)"/>
        <w:docPartUnique/>
      </w:docPartObj>
    </w:sdtPr>
    <w:sdtEndPr/>
    <w:sdtContent>
      <w:p w14:paraId="2BB6559B" w14:textId="2AAF0036" w:rsidR="00A36BD7" w:rsidRPr="00D3671F" w:rsidRDefault="00D3671F" w:rsidP="00D367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E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43CC4" w14:textId="77777777" w:rsidR="00073427" w:rsidRDefault="00073427" w:rsidP="006943A0">
      <w:r>
        <w:separator/>
      </w:r>
    </w:p>
  </w:footnote>
  <w:footnote w:type="continuationSeparator" w:id="0">
    <w:p w14:paraId="6951C856" w14:textId="77777777" w:rsidR="00073427" w:rsidRDefault="0007342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3857"/>
    <w:rsid w:val="00032FE4"/>
    <w:rsid w:val="0006311A"/>
    <w:rsid w:val="00073427"/>
    <w:rsid w:val="000D01B5"/>
    <w:rsid w:val="00172F27"/>
    <w:rsid w:val="00191CF7"/>
    <w:rsid w:val="00192F92"/>
    <w:rsid w:val="0026203B"/>
    <w:rsid w:val="00287EF8"/>
    <w:rsid w:val="002A0645"/>
    <w:rsid w:val="002D7CBD"/>
    <w:rsid w:val="002E06EA"/>
    <w:rsid w:val="002F20EB"/>
    <w:rsid w:val="00347C37"/>
    <w:rsid w:val="003576CF"/>
    <w:rsid w:val="003E5221"/>
    <w:rsid w:val="00447255"/>
    <w:rsid w:val="00461D7F"/>
    <w:rsid w:val="00495EDC"/>
    <w:rsid w:val="004B1613"/>
    <w:rsid w:val="005733E5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36BD7"/>
    <w:rsid w:val="00A47B89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159E0"/>
    <w:rsid w:val="00C446EB"/>
    <w:rsid w:val="00C74995"/>
    <w:rsid w:val="00D3671F"/>
    <w:rsid w:val="00D446B9"/>
    <w:rsid w:val="00D50E1E"/>
    <w:rsid w:val="00DD0C83"/>
    <w:rsid w:val="00E22E41"/>
    <w:rsid w:val="00E30A00"/>
    <w:rsid w:val="00EA0072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4">
    <w:name w:val="Table Grid"/>
    <w:basedOn w:val="a2"/>
    <w:uiPriority w:val="59"/>
    <w:rsid w:val="005733E5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A007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A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4">
    <w:name w:val="Table Grid"/>
    <w:basedOn w:val="a2"/>
    <w:uiPriority w:val="59"/>
    <w:rsid w:val="005733E5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A007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A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2BB3-BF59-4DA3-A69E-F0F0032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Юля</cp:lastModifiedBy>
  <cp:revision>10</cp:revision>
  <dcterms:created xsi:type="dcterms:W3CDTF">2025-02-27T11:11:00Z</dcterms:created>
  <dcterms:modified xsi:type="dcterms:W3CDTF">2025-03-20T13:58:00Z</dcterms:modified>
</cp:coreProperties>
</file>